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6630" w14:textId="77777777"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14:paraId="0330FC95" w14:textId="77777777" w:rsidR="004C2557" w:rsidRDefault="0078286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</w:p>
    <w:p w14:paraId="09569C00" w14:textId="77777777" w:rsidR="00782867" w:rsidRDefault="004C255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REISELIVSFAGET 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14:paraId="5AAB647F" w14:textId="77777777"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1D580DE5" w14:textId="77777777" w:rsidTr="0086051F">
        <w:trPr>
          <w:trHeight w:val="90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C3B4B51" w14:textId="77777777"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9C568A0" w14:textId="77777777"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54B81E3" w14:textId="77777777"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6CC2D168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E86ADC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5838EF" w14:textId="77777777"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E8D1FCF" w14:textId="77777777"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14:paraId="370A331F" w14:textId="77777777"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14:paraId="2168F38B" w14:textId="77777777" w:rsidTr="0086051F">
        <w:trPr>
          <w:cantSplit/>
          <w:trHeight w:val="649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619D7AB" w14:textId="77777777"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8738DEB" w14:textId="77777777"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4183F32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13D3E4C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58BE158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50D0D8" w14:textId="77777777"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14:paraId="6D7A0DB8" w14:textId="77777777" w:rsidTr="0086051F">
        <w:trPr>
          <w:trHeight w:val="275"/>
        </w:trPr>
        <w:tc>
          <w:tcPr>
            <w:tcW w:w="981" w:type="dxa"/>
            <w:vMerge/>
            <w:shd w:val="clear" w:color="auto" w:fill="E7E6E6" w:themeFill="background2"/>
          </w:tcPr>
          <w:p w14:paraId="5253E5C0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7A1D0D0" w14:textId="6CE45FE9" w:rsidR="00640344" w:rsidRPr="004C674B" w:rsidRDefault="004C674B" w:rsidP="004C674B">
            <w:pPr>
              <w:pStyle w:val="NormalWeb"/>
              <w:rPr>
                <w:rFonts w:ascii="Helvetica" w:hAnsi="Helvetica"/>
                <w:color w:val="000000"/>
              </w:rPr>
            </w:pPr>
            <w:r w:rsidRPr="002B5C27">
              <w:rPr>
                <w:rFonts w:ascii="Helvetica" w:hAnsi="Helvetica"/>
                <w:color w:val="000000"/>
              </w:rPr>
              <w:t>Skriftlig fremdriftsplan for arbeidet med oppgaven</w:t>
            </w:r>
          </w:p>
        </w:tc>
        <w:tc>
          <w:tcPr>
            <w:tcW w:w="592" w:type="dxa"/>
            <w:shd w:val="pct5" w:color="auto" w:fill="auto"/>
          </w:tcPr>
          <w:p w14:paraId="15D4A224" w14:textId="77777777"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95D0C2F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1A91708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EE54AF8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31EF9375" w14:textId="77777777" w:rsidTr="0086051F">
        <w:trPr>
          <w:trHeight w:val="275"/>
        </w:trPr>
        <w:tc>
          <w:tcPr>
            <w:tcW w:w="981" w:type="dxa"/>
            <w:vMerge/>
            <w:shd w:val="clear" w:color="auto" w:fill="E7E6E6" w:themeFill="background2"/>
          </w:tcPr>
          <w:p w14:paraId="7E6D2ED2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DAA2C8B" w14:textId="799478CE" w:rsidR="00640344" w:rsidRPr="004C674B" w:rsidRDefault="004C674B" w:rsidP="004C674B">
            <w:pPr>
              <w:pStyle w:val="NormalWeb"/>
              <w:rPr>
                <w:rFonts w:ascii="Helvetica" w:hAnsi="Helvetica"/>
                <w:color w:val="000000"/>
              </w:rPr>
            </w:pPr>
            <w:r w:rsidRPr="002B5C27">
              <w:rPr>
                <w:rFonts w:ascii="Helvetica" w:hAnsi="Helvetica"/>
                <w:color w:val="000000"/>
              </w:rPr>
              <w:t>Oversikt over hvilke oppgaver som må utføres</w:t>
            </w:r>
          </w:p>
        </w:tc>
        <w:tc>
          <w:tcPr>
            <w:tcW w:w="592" w:type="dxa"/>
            <w:shd w:val="pct5" w:color="auto" w:fill="auto"/>
          </w:tcPr>
          <w:p w14:paraId="447BACE2" w14:textId="77777777"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A43284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132D8AE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6AF662D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14:paraId="6192C091" w14:textId="77777777" w:rsidTr="0086051F">
        <w:trPr>
          <w:trHeight w:val="283"/>
        </w:trPr>
        <w:tc>
          <w:tcPr>
            <w:tcW w:w="981" w:type="dxa"/>
            <w:vMerge/>
            <w:shd w:val="clear" w:color="auto" w:fill="E7E6E6" w:themeFill="background2"/>
          </w:tcPr>
          <w:p w14:paraId="4EF8B171" w14:textId="77777777"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5BC0FE6" w14:textId="1FFB20D5" w:rsidR="00640344" w:rsidRPr="004C674B" w:rsidRDefault="004C674B" w:rsidP="004C674B">
            <w:pPr>
              <w:pStyle w:val="NormalWeb"/>
              <w:rPr>
                <w:rFonts w:ascii="Helvetica" w:hAnsi="Helvetica"/>
                <w:color w:val="000000"/>
              </w:rPr>
            </w:pPr>
            <w:r w:rsidRPr="002B5C27">
              <w:rPr>
                <w:rFonts w:ascii="Helvetica" w:hAnsi="Helvetica"/>
                <w:color w:val="000000"/>
              </w:rPr>
              <w:t>Valg av metoder</w:t>
            </w:r>
            <w:r>
              <w:rPr>
                <w:rFonts w:ascii="Helvetica" w:hAnsi="Helvetica"/>
                <w:color w:val="000000"/>
              </w:rPr>
              <w:t xml:space="preserve"> og bruk av tekniske hjelpemidler</w:t>
            </w:r>
          </w:p>
        </w:tc>
        <w:tc>
          <w:tcPr>
            <w:tcW w:w="592" w:type="dxa"/>
            <w:shd w:val="pct5" w:color="auto" w:fill="auto"/>
          </w:tcPr>
          <w:p w14:paraId="0ABAA7DA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5C5F9A3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706B8D6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7ED9C52" w14:textId="77777777"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CF60AB" w14:textId="77777777"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61" w:type="dxa"/>
        <w:tblLayout w:type="fixed"/>
        <w:tblLook w:val="04A0" w:firstRow="1" w:lastRow="0" w:firstColumn="1" w:lastColumn="0" w:noHBand="0" w:noVBand="1"/>
      </w:tblPr>
      <w:tblGrid>
        <w:gridCol w:w="987"/>
        <w:gridCol w:w="4377"/>
        <w:gridCol w:w="595"/>
        <w:gridCol w:w="580"/>
        <w:gridCol w:w="714"/>
        <w:gridCol w:w="2108"/>
      </w:tblGrid>
      <w:tr w:rsidR="00AE4B10" w14:paraId="77F1FD41" w14:textId="77777777" w:rsidTr="0086051F">
        <w:trPr>
          <w:trHeight w:val="127"/>
        </w:trPr>
        <w:tc>
          <w:tcPr>
            <w:tcW w:w="987" w:type="dxa"/>
            <w:vMerge w:val="restart"/>
            <w:shd w:val="clear" w:color="auto" w:fill="E7E6E6" w:themeFill="background2"/>
            <w:textDirection w:val="btLr"/>
          </w:tcPr>
          <w:p w14:paraId="1CBC52EB" w14:textId="77777777"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7FC5D031" w14:textId="77777777"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62D0EB4C" w14:textId="77777777"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77" w:type="dxa"/>
            <w:vMerge w:val="restart"/>
            <w:shd w:val="clear" w:color="auto" w:fill="E7E6E6" w:themeFill="background2"/>
          </w:tcPr>
          <w:p w14:paraId="03DFBA6C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38FF85B8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B9BE6F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B72F5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7" w:type="dxa"/>
            <w:gridSpan w:val="4"/>
            <w:shd w:val="clear" w:color="auto" w:fill="E7E6E6" w:themeFill="background2"/>
          </w:tcPr>
          <w:p w14:paraId="2D05D12F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14:paraId="5336CA0C" w14:textId="77777777"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56E1F7D1" w14:textId="77777777" w:rsidTr="0086051F">
        <w:trPr>
          <w:cantSplit/>
          <w:trHeight w:val="911"/>
        </w:trPr>
        <w:tc>
          <w:tcPr>
            <w:tcW w:w="987" w:type="dxa"/>
            <w:vMerge/>
            <w:shd w:val="clear" w:color="auto" w:fill="E7E6E6" w:themeFill="background2"/>
            <w:textDirection w:val="btLr"/>
          </w:tcPr>
          <w:p w14:paraId="198DB115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77" w:type="dxa"/>
            <w:vMerge/>
            <w:shd w:val="clear" w:color="auto" w:fill="E7E6E6" w:themeFill="background2"/>
          </w:tcPr>
          <w:p w14:paraId="6BCF3FE1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8D27EFF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E5EB177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1CAD7E1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C8AEAD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30794FD8" w14:textId="77777777" w:rsidTr="0086051F">
        <w:trPr>
          <w:trHeight w:val="386"/>
        </w:trPr>
        <w:tc>
          <w:tcPr>
            <w:tcW w:w="987" w:type="dxa"/>
            <w:vMerge/>
            <w:shd w:val="clear" w:color="auto" w:fill="E7E6E6" w:themeFill="background2"/>
          </w:tcPr>
          <w:p w14:paraId="35ECE604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7" w:type="dxa"/>
          </w:tcPr>
          <w:p w14:paraId="5C41002B" w14:textId="77777777" w:rsidR="00AE4B10" w:rsidRPr="00291156" w:rsidRDefault="00E336C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øsning av utleverte oppgaver</w:t>
            </w:r>
          </w:p>
        </w:tc>
        <w:tc>
          <w:tcPr>
            <w:tcW w:w="595" w:type="dxa"/>
            <w:shd w:val="pct5" w:color="auto" w:fill="auto"/>
          </w:tcPr>
          <w:p w14:paraId="44B04DDC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14:paraId="3AA7BB6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14:paraId="4FCD270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7" w:type="dxa"/>
            <w:shd w:val="pct5" w:color="auto" w:fill="auto"/>
          </w:tcPr>
          <w:p w14:paraId="0C5EEB6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59647A3" w14:textId="77777777" w:rsidTr="0086051F">
        <w:trPr>
          <w:trHeight w:val="397"/>
        </w:trPr>
        <w:tc>
          <w:tcPr>
            <w:tcW w:w="987" w:type="dxa"/>
            <w:vMerge/>
            <w:shd w:val="clear" w:color="auto" w:fill="E7E6E6" w:themeFill="background2"/>
          </w:tcPr>
          <w:p w14:paraId="38F8D641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7" w:type="dxa"/>
          </w:tcPr>
          <w:p w14:paraId="3D404BB6" w14:textId="2A71E844" w:rsidR="00AE4B10" w:rsidRPr="00E336C9" w:rsidRDefault="00AE760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e oversikt</w:t>
            </w:r>
          </w:p>
        </w:tc>
        <w:tc>
          <w:tcPr>
            <w:tcW w:w="595" w:type="dxa"/>
            <w:shd w:val="pct5" w:color="auto" w:fill="auto"/>
          </w:tcPr>
          <w:p w14:paraId="66A5659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14:paraId="7238832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14:paraId="7D0CCC8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7" w:type="dxa"/>
            <w:shd w:val="pct5" w:color="auto" w:fill="auto"/>
          </w:tcPr>
          <w:p w14:paraId="6F0E606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760B" w14:paraId="79045E12" w14:textId="77777777" w:rsidTr="0086051F">
        <w:trPr>
          <w:trHeight w:val="294"/>
        </w:trPr>
        <w:tc>
          <w:tcPr>
            <w:tcW w:w="987" w:type="dxa"/>
            <w:vMerge/>
            <w:shd w:val="clear" w:color="auto" w:fill="E7E6E6" w:themeFill="background2"/>
          </w:tcPr>
          <w:p w14:paraId="4146EC71" w14:textId="77777777" w:rsidR="00AE760B" w:rsidRDefault="00AE760B" w:rsidP="00AE760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7" w:type="dxa"/>
          </w:tcPr>
          <w:p w14:paraId="58E975AE" w14:textId="4E2D2AFF" w:rsidR="00AE760B" w:rsidRPr="00291156" w:rsidRDefault="00AE760B" w:rsidP="00AE76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6C9">
              <w:rPr>
                <w:rFonts w:ascii="Arial" w:hAnsi="Arial" w:cs="Arial"/>
                <w:sz w:val="24"/>
                <w:szCs w:val="24"/>
              </w:rPr>
              <w:t>Kunne dokumentere resultat</w:t>
            </w:r>
          </w:p>
        </w:tc>
        <w:tc>
          <w:tcPr>
            <w:tcW w:w="595" w:type="dxa"/>
            <w:shd w:val="pct5" w:color="auto" w:fill="auto"/>
          </w:tcPr>
          <w:p w14:paraId="0F546AC2" w14:textId="77777777" w:rsidR="00AE760B" w:rsidRPr="00291156" w:rsidRDefault="00AE760B" w:rsidP="00AE76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14:paraId="34904016" w14:textId="77777777" w:rsidR="00AE760B" w:rsidRPr="00291156" w:rsidRDefault="00AE760B" w:rsidP="00AE76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14:paraId="1CF75AE5" w14:textId="77777777" w:rsidR="00AE760B" w:rsidRPr="00291156" w:rsidRDefault="00AE760B" w:rsidP="00AE76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7" w:type="dxa"/>
            <w:shd w:val="pct5" w:color="auto" w:fill="auto"/>
          </w:tcPr>
          <w:p w14:paraId="5866C0EE" w14:textId="77777777" w:rsidR="00AE760B" w:rsidRPr="00291156" w:rsidRDefault="00AE760B" w:rsidP="00AE76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48E279" w14:textId="77777777"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53D31FAA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224F533" w14:textId="77777777"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3EDF9D0A" w14:textId="77777777"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398579C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2665C062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9238BC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974291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21E165FB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14:paraId="5F121597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48587E23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572A67B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7A69A1D5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17270D3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E5F1FA6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24E0AB6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FD8EB6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3F98F81A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5EBE105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5243EFA" w14:textId="77777777" w:rsidR="00AE4B10" w:rsidRPr="00291156" w:rsidRDefault="00E336C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 eget arbeid</w:t>
            </w:r>
          </w:p>
        </w:tc>
        <w:tc>
          <w:tcPr>
            <w:tcW w:w="592" w:type="dxa"/>
            <w:shd w:val="pct5" w:color="auto" w:fill="auto"/>
          </w:tcPr>
          <w:p w14:paraId="1A90E593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3C3E95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DDB2CC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C52CD4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0ABCAEA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6A72CDD7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14FAD7C" w14:textId="77777777" w:rsidR="00AE4B10" w:rsidRPr="00E336C9" w:rsidRDefault="00E336C9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336C9">
              <w:rPr>
                <w:rFonts w:ascii="Arial" w:hAnsi="Arial" w:cs="Arial"/>
                <w:sz w:val="24"/>
                <w:szCs w:val="24"/>
              </w:rPr>
              <w:t>Vurdere u</w:t>
            </w:r>
            <w:r>
              <w:rPr>
                <w:rFonts w:ascii="Arial" w:hAnsi="Arial" w:cs="Arial"/>
                <w:sz w:val="24"/>
                <w:szCs w:val="24"/>
              </w:rPr>
              <w:t>tført arbeid</w:t>
            </w:r>
          </w:p>
        </w:tc>
        <w:tc>
          <w:tcPr>
            <w:tcW w:w="592" w:type="dxa"/>
            <w:shd w:val="pct5" w:color="auto" w:fill="auto"/>
          </w:tcPr>
          <w:p w14:paraId="78BF5BF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037FE7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F2A6FC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A0FF15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523118B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69944128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79486AD" w14:textId="77777777" w:rsidR="00AE4B10" w:rsidRPr="00E336C9" w:rsidRDefault="00E336C9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E336C9"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14:paraId="17FF915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276644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2F1FD2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88A1A6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47686A" w14:textId="77777777"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62" w:type="dxa"/>
        <w:tblLayout w:type="fixed"/>
        <w:tblLook w:val="04A0" w:firstRow="1" w:lastRow="0" w:firstColumn="1" w:lastColumn="0" w:noHBand="0" w:noVBand="1"/>
      </w:tblPr>
      <w:tblGrid>
        <w:gridCol w:w="987"/>
        <w:gridCol w:w="4378"/>
        <w:gridCol w:w="595"/>
        <w:gridCol w:w="580"/>
        <w:gridCol w:w="714"/>
        <w:gridCol w:w="2108"/>
      </w:tblGrid>
      <w:tr w:rsidR="00AE4B10" w14:paraId="57BD87B5" w14:textId="77777777" w:rsidTr="0086051F">
        <w:trPr>
          <w:trHeight w:val="113"/>
        </w:trPr>
        <w:tc>
          <w:tcPr>
            <w:tcW w:w="987" w:type="dxa"/>
            <w:vMerge w:val="restart"/>
            <w:shd w:val="clear" w:color="auto" w:fill="E7E6E6" w:themeFill="background2"/>
            <w:textDirection w:val="btLr"/>
          </w:tcPr>
          <w:p w14:paraId="0C7D8D1E" w14:textId="77777777"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78" w:type="dxa"/>
            <w:vMerge w:val="restart"/>
            <w:shd w:val="clear" w:color="auto" w:fill="E7E6E6" w:themeFill="background2"/>
          </w:tcPr>
          <w:p w14:paraId="479B6CDF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30AC90F6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42010F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F9887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7" w:type="dxa"/>
            <w:gridSpan w:val="4"/>
            <w:shd w:val="clear" w:color="auto" w:fill="E7E6E6" w:themeFill="background2"/>
          </w:tcPr>
          <w:p w14:paraId="3EFB6B74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2</w:t>
            </w:r>
          </w:p>
          <w:p w14:paraId="4E561702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13FCF0FF" w14:textId="77777777" w:rsidTr="0086051F">
        <w:trPr>
          <w:cantSplit/>
          <w:trHeight w:val="813"/>
        </w:trPr>
        <w:tc>
          <w:tcPr>
            <w:tcW w:w="987" w:type="dxa"/>
            <w:vMerge/>
            <w:shd w:val="clear" w:color="auto" w:fill="E7E6E6" w:themeFill="background2"/>
            <w:textDirection w:val="btLr"/>
          </w:tcPr>
          <w:p w14:paraId="1D0C1EBF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78" w:type="dxa"/>
            <w:vMerge/>
            <w:shd w:val="clear" w:color="auto" w:fill="E7E6E6" w:themeFill="background2"/>
          </w:tcPr>
          <w:p w14:paraId="75043FC1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F0EBC0F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3516956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542D292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950C11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7AEFF185" w14:textId="77777777" w:rsidTr="0086051F">
        <w:trPr>
          <w:trHeight w:val="345"/>
        </w:trPr>
        <w:tc>
          <w:tcPr>
            <w:tcW w:w="987" w:type="dxa"/>
            <w:vMerge/>
            <w:shd w:val="clear" w:color="auto" w:fill="E7E6E6" w:themeFill="background2"/>
          </w:tcPr>
          <w:p w14:paraId="69B63409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8" w:type="dxa"/>
          </w:tcPr>
          <w:p w14:paraId="0DF72F77" w14:textId="77777777" w:rsidR="00AE4B10" w:rsidRPr="00291156" w:rsidRDefault="00E336C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yllende dokumentasjon knyttet til arbeidsoppgavene</w:t>
            </w:r>
          </w:p>
        </w:tc>
        <w:tc>
          <w:tcPr>
            <w:tcW w:w="595" w:type="dxa"/>
            <w:shd w:val="pct5" w:color="auto" w:fill="auto"/>
          </w:tcPr>
          <w:p w14:paraId="5EE494D0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14:paraId="022DCC5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14:paraId="3204610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pct5" w:color="auto" w:fill="auto"/>
          </w:tcPr>
          <w:p w14:paraId="6D0BDB7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47E18BC" w14:textId="77777777" w:rsidTr="0086051F">
        <w:trPr>
          <w:trHeight w:val="497"/>
        </w:trPr>
        <w:tc>
          <w:tcPr>
            <w:tcW w:w="987" w:type="dxa"/>
            <w:vMerge/>
            <w:shd w:val="clear" w:color="auto" w:fill="E7E6E6" w:themeFill="background2"/>
          </w:tcPr>
          <w:p w14:paraId="62117479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78" w:type="dxa"/>
          </w:tcPr>
          <w:p w14:paraId="52AE3B38" w14:textId="31F755D7" w:rsidR="00AE4B10" w:rsidRPr="0086051F" w:rsidRDefault="0086051F" w:rsidP="004265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051F">
              <w:rPr>
                <w:rFonts w:ascii="Arial" w:hAnsi="Arial" w:cs="Arial"/>
                <w:bCs/>
                <w:sz w:val="24"/>
                <w:szCs w:val="24"/>
              </w:rPr>
              <w:t>Kilder</w:t>
            </w:r>
          </w:p>
        </w:tc>
        <w:tc>
          <w:tcPr>
            <w:tcW w:w="595" w:type="dxa"/>
            <w:shd w:val="pct5" w:color="auto" w:fill="auto"/>
          </w:tcPr>
          <w:p w14:paraId="0122B77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" w:type="dxa"/>
            <w:shd w:val="pct5" w:color="auto" w:fill="auto"/>
          </w:tcPr>
          <w:p w14:paraId="2BE4840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pct5" w:color="auto" w:fill="auto"/>
          </w:tcPr>
          <w:p w14:paraId="78A9E4C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pct5" w:color="auto" w:fill="auto"/>
          </w:tcPr>
          <w:p w14:paraId="28BB4CC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EE3578" w14:textId="77777777" w:rsidR="0086051F" w:rsidRDefault="00782867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14:paraId="145D1CEF" w14:textId="77777777" w:rsidR="0086051F" w:rsidRDefault="0086051F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1D76073" w14:textId="77777777" w:rsidR="0086051F" w:rsidRDefault="0086051F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698C33B" w14:textId="532BC953" w:rsidR="0028201F" w:rsidRDefault="00F457D5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14:paraId="1F085BB1" w14:textId="77777777" w:rsidR="00D97923" w:rsidRDefault="00D9792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AA9F46E" w14:textId="77777777" w:rsidR="00D97923" w:rsidRDefault="00D97923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D867D8F" w14:textId="77777777"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13E56C28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3B8BA999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77F61378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655C7F9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4FD979C7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373060F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BC4AE2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91AD59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B402B9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35E062B2" w14:textId="77777777" w:rsidTr="0086051F">
        <w:trPr>
          <w:trHeight w:val="3299"/>
        </w:trPr>
        <w:tc>
          <w:tcPr>
            <w:tcW w:w="959" w:type="dxa"/>
            <w:vMerge/>
            <w:shd w:val="clear" w:color="auto" w:fill="E7E6E6" w:themeFill="background2"/>
          </w:tcPr>
          <w:p w14:paraId="6521A9D2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E86F0E2" w14:textId="77777777" w:rsidR="00D97923" w:rsidRDefault="00D9792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CD805" w14:textId="0DC0F515" w:rsidR="00F457D5" w:rsidRDefault="000769B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A4F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gler planleggingsdel</w:t>
            </w:r>
          </w:p>
          <w:p w14:paraId="6B7825E2" w14:textId="3034E1E5" w:rsidR="003941E7" w:rsidRDefault="00DD0CC6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A4FA7">
              <w:rPr>
                <w:rFonts w:ascii="Arial" w:hAnsi="Arial" w:cs="Arial"/>
                <w:sz w:val="24"/>
                <w:szCs w:val="24"/>
              </w:rPr>
              <w:t xml:space="preserve"> Ikke system i </w:t>
            </w:r>
            <w:r>
              <w:rPr>
                <w:rFonts w:ascii="Arial" w:hAnsi="Arial" w:cs="Arial"/>
                <w:sz w:val="24"/>
                <w:szCs w:val="24"/>
              </w:rPr>
              <w:t>fremgangsmåte</w:t>
            </w:r>
          </w:p>
          <w:p w14:paraId="3785892A" w14:textId="34286BEB" w:rsidR="00551857" w:rsidRPr="00F517B6" w:rsidRDefault="004C674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A4F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glende forståelse for oppgavene</w:t>
            </w:r>
          </w:p>
        </w:tc>
        <w:tc>
          <w:tcPr>
            <w:tcW w:w="2433" w:type="dxa"/>
            <w:shd w:val="pct5" w:color="auto" w:fill="auto"/>
          </w:tcPr>
          <w:p w14:paraId="317E79D6" w14:textId="77777777" w:rsidR="00D97923" w:rsidRDefault="00D9792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BD652" w14:textId="59D3E82A" w:rsidR="00F457D5" w:rsidRDefault="001A4FA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Fullstendig </w:t>
            </w:r>
            <w:r w:rsidR="000769B4">
              <w:rPr>
                <w:rFonts w:ascii="Arial" w:hAnsi="Arial" w:cs="Arial"/>
                <w:sz w:val="24"/>
                <w:szCs w:val="24"/>
              </w:rPr>
              <w:t>planleggingsdel</w:t>
            </w:r>
          </w:p>
          <w:p w14:paraId="2F129E53" w14:textId="2920B617" w:rsidR="00DD0CC6" w:rsidRDefault="00AA78C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A4F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God </w:t>
            </w:r>
            <w:r w:rsidR="00DD0CC6">
              <w:rPr>
                <w:rFonts w:ascii="Arial" w:hAnsi="Arial" w:cs="Arial"/>
                <w:sz w:val="24"/>
                <w:szCs w:val="24"/>
              </w:rPr>
              <w:t>fremgangsmåte</w:t>
            </w:r>
          </w:p>
          <w:p w14:paraId="2A89B4E6" w14:textId="0F9499F3" w:rsidR="00D97923" w:rsidRPr="001225AE" w:rsidRDefault="004C674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A4F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d forståelse for oppgavene</w:t>
            </w:r>
          </w:p>
        </w:tc>
        <w:tc>
          <w:tcPr>
            <w:tcW w:w="3038" w:type="dxa"/>
            <w:shd w:val="pct5" w:color="auto" w:fill="auto"/>
          </w:tcPr>
          <w:p w14:paraId="54DF73D6" w14:textId="77777777" w:rsidR="00D97923" w:rsidRDefault="00D97923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D9C5D" w14:textId="5B29278F" w:rsidR="00F457D5" w:rsidRDefault="000769B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A4FA7">
              <w:rPr>
                <w:rFonts w:ascii="Arial" w:hAnsi="Arial" w:cs="Arial"/>
                <w:sz w:val="24"/>
                <w:szCs w:val="24"/>
              </w:rPr>
              <w:t>Fullstendig, s</w:t>
            </w:r>
            <w:r>
              <w:rPr>
                <w:rFonts w:ascii="Arial" w:hAnsi="Arial" w:cs="Arial"/>
                <w:sz w:val="24"/>
                <w:szCs w:val="24"/>
              </w:rPr>
              <w:t>ystematisk planleggingsdel</w:t>
            </w:r>
          </w:p>
          <w:p w14:paraId="1ABB5848" w14:textId="77777777" w:rsidR="00DD0CC6" w:rsidRDefault="004C674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D0CC6">
              <w:rPr>
                <w:rFonts w:ascii="Arial" w:hAnsi="Arial" w:cs="Arial"/>
                <w:sz w:val="24"/>
                <w:szCs w:val="24"/>
              </w:rPr>
              <w:t>Systematisk og gjennomtenkt fremgangsmåte</w:t>
            </w:r>
          </w:p>
          <w:p w14:paraId="5994A08F" w14:textId="1B6BBF3F" w:rsidR="004C674B" w:rsidRPr="001225AE" w:rsidRDefault="001A4FA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 tillegg til god forståelse begrunner valgene</w:t>
            </w:r>
            <w:r w:rsidR="00820FC3">
              <w:rPr>
                <w:rFonts w:ascii="Arial" w:hAnsi="Arial" w:cs="Arial"/>
                <w:sz w:val="24"/>
                <w:szCs w:val="24"/>
              </w:rPr>
              <w:t xml:space="preserve"> gjort i oppgavene</w:t>
            </w:r>
          </w:p>
        </w:tc>
      </w:tr>
    </w:tbl>
    <w:p w14:paraId="7C370AD8" w14:textId="77777777"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8FDFBC5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1025082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CF7AC46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3BC1AC9E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FCCDD30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F35DC53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FF36027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0181001C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D36C6FC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D887DC5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3B4D4C9C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A8A4A18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4049D3B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882923E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27281EB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F6C7F5C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2866072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467BE16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A7DB447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2315F4B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7120245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41F4C7E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D7D7ACF" w14:textId="77777777" w:rsidR="00D97923" w:rsidRPr="00A67187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12BD0745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6A80BE9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57DDC4D5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1D4FB63" w14:textId="20F18EC5" w:rsidR="00D97923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662F7A90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8CC90BE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D9CF7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F81D01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7DB25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705A9EBB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67DC0C0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CFC12C7" w14:textId="77777777" w:rsidR="00D97923" w:rsidRDefault="00D97923" w:rsidP="00820F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5868CE" w14:textId="52E2AC62" w:rsidR="003941E7" w:rsidRPr="00820FC3" w:rsidRDefault="00820FC3" w:rsidP="00820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Viser </w:t>
            </w:r>
            <w:r w:rsidR="00DD0CC6" w:rsidRPr="00820FC3">
              <w:rPr>
                <w:rFonts w:ascii="Arial" w:hAnsi="Arial" w:cs="Arial"/>
                <w:sz w:val="24"/>
                <w:szCs w:val="24"/>
              </w:rPr>
              <w:t>ikke forståelse for bruk av tekniske og elektroniske hjelpemiddel</w:t>
            </w:r>
          </w:p>
          <w:p w14:paraId="17B9859F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7F5FC" w14:textId="7AAC8430" w:rsidR="00DD0CC6" w:rsidRDefault="00DD0C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iten kjennskap til bedriftens prosedyrer og re</w:t>
            </w:r>
            <w:r w:rsidR="00820FC3">
              <w:rPr>
                <w:rFonts w:ascii="Arial" w:hAnsi="Arial" w:cs="Arial"/>
                <w:sz w:val="24"/>
                <w:szCs w:val="24"/>
              </w:rPr>
              <w:t>tningslinjer</w:t>
            </w:r>
          </w:p>
          <w:p w14:paraId="3AB49A7E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7945D" w14:textId="77777777" w:rsidR="00D37E2A" w:rsidRDefault="00D37E2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iten evne til kommunikasjon og innhenting av informasjon</w:t>
            </w:r>
          </w:p>
          <w:p w14:paraId="7B237D49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A60FE" w14:textId="77777777" w:rsidR="00D37E2A" w:rsidRDefault="00D37E2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egativ og liten serviceinnstilling</w:t>
            </w:r>
          </w:p>
          <w:p w14:paraId="26B7B356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7B385" w14:textId="77777777" w:rsidR="00D37E2A" w:rsidRDefault="00D37E2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liten faglig kreativitet og selvstendighet</w:t>
            </w:r>
          </w:p>
          <w:p w14:paraId="555EE7E1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2989A" w14:textId="77777777" w:rsidR="00D13CA3" w:rsidRDefault="00D13CA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ir utydelig informasjon</w:t>
            </w:r>
          </w:p>
          <w:p w14:paraId="59D51B11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C542F" w14:textId="77777777" w:rsidR="00D13CA3" w:rsidRDefault="00D13CA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ikke til HMS</w:t>
            </w:r>
          </w:p>
          <w:p w14:paraId="3FB67653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3388" w14:textId="77777777" w:rsidR="00D13CA3" w:rsidRDefault="00D13CA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ikke til bedriftens historie og mål</w:t>
            </w:r>
          </w:p>
          <w:p w14:paraId="7B53B907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E2C77" w14:textId="77777777" w:rsidR="00D13CA3" w:rsidRDefault="00D13CA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ikke til hvem som er nærmeste leder og eget arbeidsområde</w:t>
            </w:r>
          </w:p>
          <w:p w14:paraId="2D2CB2DD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695C3" w14:textId="77777777" w:rsidR="00D13CA3" w:rsidRDefault="00D13CA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ikke til hva bedriften står for og hvem en henvender seg til</w:t>
            </w:r>
          </w:p>
          <w:p w14:paraId="113C2CA4" w14:textId="42A9BA98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Har ikke forståelse for mersalg og </w:t>
            </w:r>
            <w:r w:rsidR="00AE760B">
              <w:rPr>
                <w:rFonts w:ascii="Arial" w:hAnsi="Arial" w:cs="Arial"/>
                <w:sz w:val="24"/>
                <w:szCs w:val="24"/>
              </w:rPr>
              <w:t>prisoverslag</w:t>
            </w:r>
          </w:p>
          <w:p w14:paraId="4C89380A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7B4C5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ar ikke god kjennskap til egne arbeidsoppgaver</w:t>
            </w:r>
          </w:p>
          <w:p w14:paraId="3F1EBAF0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66D12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303E3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8E5B9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19DE7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3B3DC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77CC05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AD87F" w14:textId="77777777"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06391" w14:textId="77777777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58FDE022" w14:textId="77777777" w:rsidR="00D97923" w:rsidRDefault="00D9792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88CF1" w14:textId="4D693AB4" w:rsidR="003941E7" w:rsidRDefault="00DD0C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20FC3">
              <w:rPr>
                <w:rFonts w:ascii="Arial" w:hAnsi="Arial" w:cs="Arial"/>
                <w:sz w:val="24"/>
                <w:szCs w:val="24"/>
              </w:rPr>
              <w:t xml:space="preserve">Viser </w:t>
            </w:r>
            <w:r>
              <w:rPr>
                <w:rFonts w:ascii="Arial" w:hAnsi="Arial" w:cs="Arial"/>
                <w:sz w:val="24"/>
                <w:szCs w:val="24"/>
              </w:rPr>
              <w:t>forståelse for bruk av tekniske og elektroniske hjelpemiddel</w:t>
            </w:r>
          </w:p>
          <w:p w14:paraId="0A73B62C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06771" w14:textId="1BFCCDED" w:rsidR="00DD0CC6" w:rsidRDefault="00DD0C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kjennskap til bedriftens prosedyrer og r</w:t>
            </w:r>
            <w:r w:rsidR="00820FC3">
              <w:rPr>
                <w:rFonts w:ascii="Arial" w:hAnsi="Arial" w:cs="Arial"/>
                <w:sz w:val="24"/>
                <w:szCs w:val="24"/>
              </w:rPr>
              <w:t>etningslinjer</w:t>
            </w:r>
          </w:p>
          <w:p w14:paraId="3A2D0908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04D79" w14:textId="77777777" w:rsidR="00D37E2A" w:rsidRDefault="00D37E2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evne til kommunikasjon og innhenting av informasjon</w:t>
            </w:r>
          </w:p>
          <w:p w14:paraId="2869056F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22B25" w14:textId="77777777" w:rsidR="00D37E2A" w:rsidRDefault="00D37E2A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en positiv og servicepreget innstilling</w:t>
            </w:r>
          </w:p>
          <w:p w14:paraId="4E3E10A5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15A7D" w14:textId="77777777" w:rsidR="00D37E2A" w:rsidRDefault="00D37E2A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faglig kreativitet og selvstendighet</w:t>
            </w:r>
          </w:p>
          <w:p w14:paraId="3AC9515D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434276" w14:textId="77777777"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ir rask og presis informasjon</w:t>
            </w:r>
          </w:p>
          <w:p w14:paraId="2759955D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C3EB3A" w14:textId="77777777"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til HMS</w:t>
            </w:r>
          </w:p>
          <w:p w14:paraId="2123CCC4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3339F" w14:textId="77777777"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bedriftens mål og historie</w:t>
            </w:r>
          </w:p>
          <w:p w14:paraId="5F905258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3F646" w14:textId="77777777"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til eget arbeidsområde og hvem som er nærmeste leder</w:t>
            </w:r>
          </w:p>
          <w:p w14:paraId="18FBC262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CF31C" w14:textId="77777777"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t hva bedriften står for og hvem en henvender seg til</w:t>
            </w:r>
          </w:p>
          <w:p w14:paraId="41E733EA" w14:textId="2B35D90B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 kjent med mersalg og </w:t>
            </w:r>
            <w:r w:rsidR="00AE760B">
              <w:rPr>
                <w:rFonts w:ascii="Arial" w:hAnsi="Arial" w:cs="Arial"/>
                <w:sz w:val="24"/>
                <w:szCs w:val="24"/>
              </w:rPr>
              <w:t>prisoverslag</w:t>
            </w:r>
          </w:p>
          <w:p w14:paraId="5DBF816E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5489B" w14:textId="77777777" w:rsidR="007032F4" w:rsidRPr="001225AE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kjennskap til egne arbeidsoppgaver</w:t>
            </w:r>
          </w:p>
        </w:tc>
        <w:tc>
          <w:tcPr>
            <w:tcW w:w="3038" w:type="dxa"/>
            <w:shd w:val="pct5" w:color="auto" w:fill="auto"/>
          </w:tcPr>
          <w:p w14:paraId="0ABAF6A3" w14:textId="77777777" w:rsidR="00D97923" w:rsidRDefault="00D9792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F2E84" w14:textId="1E8C62E7" w:rsidR="003941E7" w:rsidRDefault="00DD0C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20FC3">
              <w:rPr>
                <w:rFonts w:ascii="Arial" w:hAnsi="Arial" w:cs="Arial"/>
                <w:sz w:val="24"/>
                <w:szCs w:val="24"/>
              </w:rPr>
              <w:t>viser og v</w:t>
            </w:r>
            <w:r>
              <w:rPr>
                <w:rFonts w:ascii="Arial" w:hAnsi="Arial" w:cs="Arial"/>
                <w:sz w:val="24"/>
                <w:szCs w:val="24"/>
              </w:rPr>
              <w:t>idereutvikler tekniske og elektroniske hjelpemiddel</w:t>
            </w:r>
          </w:p>
          <w:p w14:paraId="6BB82703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D8C9D" w14:textId="082BFF13" w:rsidR="00DD0CC6" w:rsidRDefault="00DD0CC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37E2A">
              <w:rPr>
                <w:rFonts w:ascii="Arial" w:hAnsi="Arial" w:cs="Arial"/>
                <w:sz w:val="24"/>
                <w:szCs w:val="24"/>
              </w:rPr>
              <w:t xml:space="preserve">God kjennskap til bedriftens prosedyrer og </w:t>
            </w:r>
            <w:r w:rsidR="00820FC3">
              <w:rPr>
                <w:rFonts w:ascii="Arial" w:hAnsi="Arial" w:cs="Arial"/>
                <w:sz w:val="24"/>
                <w:szCs w:val="24"/>
              </w:rPr>
              <w:t>retningslinjer</w:t>
            </w:r>
            <w:r w:rsidR="00D37E2A">
              <w:rPr>
                <w:rFonts w:ascii="Arial" w:hAnsi="Arial" w:cs="Arial"/>
                <w:sz w:val="24"/>
                <w:szCs w:val="24"/>
              </w:rPr>
              <w:t xml:space="preserve"> og kommer med forslag til forbedringer</w:t>
            </w:r>
          </w:p>
          <w:p w14:paraId="0CC81384" w14:textId="77777777" w:rsidR="007032F4" w:rsidRDefault="007032F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1766F" w14:textId="77777777" w:rsidR="00D37E2A" w:rsidRDefault="00D37E2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vært god evne til kommunikasjon og rask innhenting av informasjon</w:t>
            </w:r>
          </w:p>
          <w:p w14:paraId="3749651B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87C20" w14:textId="77777777" w:rsidR="00D37E2A" w:rsidRDefault="00D37E2A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en positiv serviceinnstilling en legger merke til</w:t>
            </w:r>
          </w:p>
          <w:p w14:paraId="617E9DC2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6F5EA" w14:textId="77777777" w:rsidR="00D37E2A" w:rsidRDefault="00D37E2A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13CA3">
              <w:rPr>
                <w:rFonts w:ascii="Arial" w:hAnsi="Arial" w:cs="Arial"/>
                <w:sz w:val="24"/>
                <w:szCs w:val="24"/>
              </w:rPr>
              <w:t>Viser stor faglig kreativitet og er selvstendig og innkluderende</w:t>
            </w:r>
          </w:p>
          <w:p w14:paraId="5BC4F510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A4599" w14:textId="77777777"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ir rask og presis informasjon med tilleggskommentarer</w:t>
            </w:r>
          </w:p>
          <w:p w14:paraId="754CCFCD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CE7C8" w14:textId="1855FC9C"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ar go</w:t>
            </w:r>
            <w:r w:rsidR="00820FC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kjennskap til HMS</w:t>
            </w:r>
          </w:p>
          <w:p w14:paraId="35E4A452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0AE44" w14:textId="77777777"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nner godt til bedriftens mål og historie</w:t>
            </w:r>
          </w:p>
          <w:p w14:paraId="26AA1D54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3E2F3" w14:textId="77777777"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t hvordan hele bedriften er bygd opp og kjenner eget og andres arbeidsområde</w:t>
            </w:r>
          </w:p>
          <w:p w14:paraId="4C967066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2D704" w14:textId="77777777" w:rsidR="00D13CA3" w:rsidRDefault="00D13CA3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032F4">
              <w:rPr>
                <w:rFonts w:ascii="Arial" w:hAnsi="Arial" w:cs="Arial"/>
                <w:sz w:val="24"/>
                <w:szCs w:val="24"/>
              </w:rPr>
              <w:t>Vet hva bedriften står for og hvem en henvender seg til og kommer med egne forslag til hvordan en kan gjøre dette bedre</w:t>
            </w:r>
          </w:p>
          <w:p w14:paraId="64DF85C0" w14:textId="77777777" w:rsidR="0096643E" w:rsidRDefault="0096643E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AF3A9" w14:textId="0AEB4614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 kjent med mersalg og </w:t>
            </w:r>
            <w:r w:rsidR="00820FC3">
              <w:rPr>
                <w:rFonts w:ascii="Arial" w:hAnsi="Arial" w:cs="Arial"/>
                <w:sz w:val="24"/>
                <w:szCs w:val="24"/>
              </w:rPr>
              <w:t>prisoverslag</w:t>
            </w:r>
            <w:r>
              <w:rPr>
                <w:rFonts w:ascii="Arial" w:hAnsi="Arial" w:cs="Arial"/>
                <w:sz w:val="24"/>
                <w:szCs w:val="24"/>
              </w:rPr>
              <w:t xml:space="preserve"> og har egne gode forslag til forbedring</w:t>
            </w:r>
          </w:p>
          <w:p w14:paraId="1B027D3A" w14:textId="77777777" w:rsidR="0096643E" w:rsidRDefault="0096643E" w:rsidP="00D37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1B8F6" w14:textId="77777777" w:rsidR="007032F4" w:rsidRDefault="007032F4" w:rsidP="00D37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kjennskap til egne arbeidsoppgaver og arbeider aktivt for å forbedre egen kunnskap</w:t>
            </w:r>
          </w:p>
          <w:p w14:paraId="498AE406" w14:textId="77777777" w:rsidR="00D97923" w:rsidRPr="001225AE" w:rsidRDefault="00D97923" w:rsidP="00D37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8862FE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E33585B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8C36A1F" w14:textId="77777777" w:rsidR="00D97923" w:rsidRDefault="00D97923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3ABC5975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E4A9C3E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5F58B490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913E16F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604E5D90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6C0BA30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B3B7BB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9C30D0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09780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68B82170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9683FEB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F68F5B5" w14:textId="77777777" w:rsidR="003941E7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dårlig evne til å vurdere sitt eget arbeid</w:t>
            </w:r>
          </w:p>
          <w:p w14:paraId="47098428" w14:textId="0A1C96AE" w:rsidR="00820FC3" w:rsidRDefault="00820FC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r kritisk tenkning</w:t>
            </w:r>
          </w:p>
          <w:p w14:paraId="28A70AB4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26F16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C74B7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63C2B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EED20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BC49B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2625E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4BE36" w14:textId="77777777"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20671" w14:textId="77777777"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2488DEA" w14:textId="77777777" w:rsidR="003941E7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Viser evne til å vurdere eget arbeid </w:t>
            </w:r>
          </w:p>
          <w:p w14:paraId="5BDDFB4F" w14:textId="6918EB20" w:rsidR="00820FC3" w:rsidRPr="001225AE" w:rsidRDefault="00820FC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kritisk tenkning</w:t>
            </w:r>
          </w:p>
        </w:tc>
        <w:tc>
          <w:tcPr>
            <w:tcW w:w="3038" w:type="dxa"/>
            <w:shd w:val="pct5" w:color="auto" w:fill="auto"/>
          </w:tcPr>
          <w:p w14:paraId="50AFFCE6" w14:textId="77777777" w:rsidR="003941E7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Viser særdeles god innsikt og god evne til å vurdere eget arbeid </w:t>
            </w:r>
          </w:p>
          <w:p w14:paraId="6DFEF2DE" w14:textId="768C5318" w:rsidR="00820FC3" w:rsidRPr="001225AE" w:rsidRDefault="00820FC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God kritisk tenkning og viser sel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bedringspotensiale</w:t>
            </w:r>
            <w:proofErr w:type="spellEnd"/>
          </w:p>
        </w:tc>
      </w:tr>
    </w:tbl>
    <w:p w14:paraId="7AE7AA03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24F2A493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4723D9C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4DB26190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4F55ADA0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63303426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BA05FE4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8B620E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3D7DB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0CAC0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63BF7437" w14:textId="77777777" w:rsidTr="00E0230B">
        <w:trPr>
          <w:trHeight w:val="3010"/>
        </w:trPr>
        <w:tc>
          <w:tcPr>
            <w:tcW w:w="959" w:type="dxa"/>
            <w:vMerge/>
            <w:shd w:val="clear" w:color="auto" w:fill="E7E6E6" w:themeFill="background2"/>
          </w:tcPr>
          <w:p w14:paraId="4B4D8B11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733126C" w14:textId="77777777" w:rsidR="00E0230B" w:rsidRDefault="00E0230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CEF47" w14:textId="6AEC52D8" w:rsidR="003941E7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Dårlig fremgangsmåte og </w:t>
            </w:r>
            <w:r w:rsidR="00E0230B">
              <w:rPr>
                <w:rFonts w:ascii="Arial" w:hAnsi="Arial" w:cs="Arial"/>
                <w:sz w:val="24"/>
                <w:szCs w:val="24"/>
              </w:rPr>
              <w:t>liten/ingen</w:t>
            </w:r>
            <w:r>
              <w:rPr>
                <w:rFonts w:ascii="Arial" w:hAnsi="Arial" w:cs="Arial"/>
                <w:sz w:val="24"/>
                <w:szCs w:val="24"/>
              </w:rPr>
              <w:t xml:space="preserve"> orden</w:t>
            </w:r>
          </w:p>
          <w:p w14:paraId="4ED46A68" w14:textId="2C3FA64A" w:rsidR="0096643E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an ikke </w:t>
            </w:r>
            <w:r w:rsidR="00E0230B">
              <w:rPr>
                <w:rFonts w:ascii="Arial" w:hAnsi="Arial" w:cs="Arial"/>
                <w:sz w:val="24"/>
                <w:szCs w:val="24"/>
              </w:rPr>
              <w:t xml:space="preserve">dokumentere </w:t>
            </w:r>
            <w:r>
              <w:rPr>
                <w:rFonts w:ascii="Arial" w:hAnsi="Arial" w:cs="Arial"/>
                <w:sz w:val="24"/>
                <w:szCs w:val="24"/>
              </w:rPr>
              <w:t>informasjonskilder</w:t>
            </w:r>
          </w:p>
          <w:p w14:paraId="4602FC1C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EA053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98E69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9082A" w14:textId="77777777"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B320A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B69FE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E3699" w14:textId="77777777"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18FFB" w14:textId="77777777"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06A99E66" w14:textId="77777777" w:rsidR="00E0230B" w:rsidRDefault="00E0230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D6886" w14:textId="4D566691" w:rsidR="003941E7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systematisk fremgangsmåte og god orden</w:t>
            </w:r>
          </w:p>
          <w:p w14:paraId="048FBC71" w14:textId="7DFD0F1E" w:rsidR="0096643E" w:rsidRPr="001225AE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0230B">
              <w:rPr>
                <w:rFonts w:ascii="Arial" w:hAnsi="Arial" w:cs="Arial"/>
                <w:sz w:val="24"/>
                <w:szCs w:val="24"/>
              </w:rPr>
              <w:t xml:space="preserve">Dokumenterer </w:t>
            </w:r>
            <w:r>
              <w:rPr>
                <w:rFonts w:ascii="Arial" w:hAnsi="Arial" w:cs="Arial"/>
                <w:sz w:val="24"/>
                <w:szCs w:val="24"/>
              </w:rPr>
              <w:t>informasjonskilder</w:t>
            </w:r>
          </w:p>
        </w:tc>
        <w:tc>
          <w:tcPr>
            <w:tcW w:w="3038" w:type="dxa"/>
            <w:shd w:val="pct5" w:color="auto" w:fill="auto"/>
          </w:tcPr>
          <w:p w14:paraId="715BDA86" w14:textId="77777777" w:rsidR="00E0230B" w:rsidRDefault="00E0230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CF3C6" w14:textId="342E5ABD" w:rsidR="003941E7" w:rsidRDefault="0096643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iser en fremgangsmåte og orden som er over det vanlige</w:t>
            </w:r>
          </w:p>
          <w:p w14:paraId="5260B9A9" w14:textId="2A11FA1B" w:rsidR="0096643E" w:rsidRPr="001225AE" w:rsidRDefault="0096643E" w:rsidP="00966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formasjonskilder og har forslag om andre</w:t>
            </w:r>
          </w:p>
        </w:tc>
      </w:tr>
    </w:tbl>
    <w:p w14:paraId="42DA4A6E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0C4"/>
    <w:multiLevelType w:val="hybridMultilevel"/>
    <w:tmpl w:val="6B9800B6"/>
    <w:lvl w:ilvl="0" w:tplc="D0BEC5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C183E"/>
    <w:multiLevelType w:val="hybridMultilevel"/>
    <w:tmpl w:val="113C9516"/>
    <w:lvl w:ilvl="0" w:tplc="81F03D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855450">
    <w:abstractNumId w:val="3"/>
  </w:num>
  <w:num w:numId="2" w16cid:durableId="1356883875">
    <w:abstractNumId w:val="0"/>
  </w:num>
  <w:num w:numId="3" w16cid:durableId="1999535122">
    <w:abstractNumId w:val="4"/>
  </w:num>
  <w:num w:numId="4" w16cid:durableId="1660423068">
    <w:abstractNumId w:val="1"/>
  </w:num>
  <w:num w:numId="5" w16cid:durableId="1803766189">
    <w:abstractNumId w:val="5"/>
  </w:num>
  <w:num w:numId="6" w16cid:durableId="472527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769B4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4FA7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C2557"/>
    <w:rsid w:val="004C674B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01FB"/>
    <w:rsid w:val="006C2694"/>
    <w:rsid w:val="006C453E"/>
    <w:rsid w:val="006C783D"/>
    <w:rsid w:val="006E15D9"/>
    <w:rsid w:val="006E6F99"/>
    <w:rsid w:val="007032F4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5256"/>
    <w:rsid w:val="0079630A"/>
    <w:rsid w:val="007A148A"/>
    <w:rsid w:val="007D3562"/>
    <w:rsid w:val="007E32A1"/>
    <w:rsid w:val="007F37AB"/>
    <w:rsid w:val="00811C58"/>
    <w:rsid w:val="008129E5"/>
    <w:rsid w:val="00820FC3"/>
    <w:rsid w:val="00841DBA"/>
    <w:rsid w:val="00845A43"/>
    <w:rsid w:val="0086051F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6643E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A78CB"/>
    <w:rsid w:val="00AB3D2B"/>
    <w:rsid w:val="00AC4416"/>
    <w:rsid w:val="00AE2500"/>
    <w:rsid w:val="00AE4B10"/>
    <w:rsid w:val="00AE760B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D45F5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6308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E57E0"/>
    <w:rsid w:val="00CF3635"/>
    <w:rsid w:val="00CF577B"/>
    <w:rsid w:val="00D10111"/>
    <w:rsid w:val="00D13CA3"/>
    <w:rsid w:val="00D16559"/>
    <w:rsid w:val="00D20406"/>
    <w:rsid w:val="00D20B2E"/>
    <w:rsid w:val="00D23241"/>
    <w:rsid w:val="00D311BE"/>
    <w:rsid w:val="00D37E2A"/>
    <w:rsid w:val="00D60695"/>
    <w:rsid w:val="00D613A5"/>
    <w:rsid w:val="00D65460"/>
    <w:rsid w:val="00D83DB2"/>
    <w:rsid w:val="00D92F20"/>
    <w:rsid w:val="00D93A56"/>
    <w:rsid w:val="00D97923"/>
    <w:rsid w:val="00DA05E2"/>
    <w:rsid w:val="00DA243C"/>
    <w:rsid w:val="00DA2EB9"/>
    <w:rsid w:val="00DC390C"/>
    <w:rsid w:val="00DD0CC6"/>
    <w:rsid w:val="00DD0D3A"/>
    <w:rsid w:val="00E0230B"/>
    <w:rsid w:val="00E102DD"/>
    <w:rsid w:val="00E11D9D"/>
    <w:rsid w:val="00E336C9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83770"/>
  <w15:docId w15:val="{D99C056D-40E7-6048-A485-3EFBE4B4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0AAFD7-3018-D445-84DD-D32D40962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5F728-4BD7-441C-B794-B54D30A14F29}"/>
</file>

<file path=customXml/itemProps3.xml><?xml version="1.0" encoding="utf-8"?>
<ds:datastoreItem xmlns:ds="http://schemas.openxmlformats.org/officeDocument/2006/customXml" ds:itemID="{4F41D5B3-4723-4997-9AC3-84F63597F748}"/>
</file>

<file path=customXml/itemProps4.xml><?xml version="1.0" encoding="utf-8"?>
<ds:datastoreItem xmlns:ds="http://schemas.openxmlformats.org/officeDocument/2006/customXml" ds:itemID="{CB7512DE-7842-4037-8C01-40DC192797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17</Words>
  <Characters>3804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Klubbleder - Tasta håndballklubb</cp:lastModifiedBy>
  <cp:revision>5</cp:revision>
  <cp:lastPrinted>2016-02-16T09:32:00Z</cp:lastPrinted>
  <dcterms:created xsi:type="dcterms:W3CDTF">2023-08-22T10:24:00Z</dcterms:created>
  <dcterms:modified xsi:type="dcterms:W3CDTF">2023-08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</Properties>
</file>